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06622" w14:textId="77777777" w:rsidR="00111330" w:rsidRPr="00D02308" w:rsidRDefault="00111330" w:rsidP="00111330">
      <w:pPr>
        <w:pStyle w:val="TOCEntry"/>
        <w:outlineLvl w:val="0"/>
        <w:rPr>
          <w:color w:val="000000"/>
          <w:sz w:val="32"/>
          <w:szCs w:val="32"/>
        </w:rPr>
      </w:pPr>
      <w:r w:rsidRPr="00D02308">
        <w:rPr>
          <w:color w:val="000000"/>
          <w:sz w:val="32"/>
          <w:szCs w:val="32"/>
        </w:rPr>
        <w:t>Table of Contents</w:t>
      </w:r>
      <w:r w:rsidR="00836F72" w:rsidRPr="00D02308">
        <w:rPr>
          <w:color w:val="000000"/>
          <w:sz w:val="32"/>
          <w:szCs w:val="32"/>
        </w:rPr>
        <w:t xml:space="preserve">                          </w:t>
      </w:r>
      <w:r w:rsidR="00A66CF6" w:rsidRPr="00D02308">
        <w:rPr>
          <w:color w:val="000000"/>
          <w:sz w:val="32"/>
          <w:szCs w:val="32"/>
        </w:rPr>
        <w:t xml:space="preserve">                               </w:t>
      </w:r>
    </w:p>
    <w:tbl>
      <w:tblPr>
        <w:tblStyle w:val="TableGrid"/>
        <w:tblW w:w="97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59"/>
        <w:gridCol w:w="915"/>
        <w:gridCol w:w="823"/>
        <w:gridCol w:w="2289"/>
        <w:gridCol w:w="4762"/>
        <w:gridCol w:w="274"/>
      </w:tblGrid>
      <w:tr w:rsidR="00F3776E" w:rsidRPr="00D02308" w14:paraId="1987F65D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724ACBBD" w14:textId="77777777" w:rsidR="00F3776E" w:rsidRPr="00D02308" w:rsidRDefault="00F3776E" w:rsidP="001C6DA2">
            <w:pPr>
              <w:ind w:right="823"/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14:paraId="3A770400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Introduction/Overview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2E15509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776E" w:rsidRPr="00D02308" w14:paraId="2A56EDB9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10B6E7D1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3E7F366" w14:textId="39BFDB3E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7873" w:type="dxa"/>
            <w:gridSpan w:val="3"/>
            <w:shd w:val="clear" w:color="auto" w:fill="FFFFFF"/>
            <w:vAlign w:val="center"/>
          </w:tcPr>
          <w:p w14:paraId="04716BEC" w14:textId="4B1D7D76" w:rsidR="00F3776E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oject </w:t>
            </w:r>
            <w:r w:rsidR="00F3776E" w:rsidRPr="00D02308">
              <w:rPr>
                <w:rFonts w:ascii="Times New Roman" w:hAnsi="Times New Roman" w:cs="Times New Roman"/>
                <w:sz w:val="26"/>
                <w:szCs w:val="26"/>
              </w:rPr>
              <w:t>Scop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E45E460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776E" w:rsidRPr="00D02308" w14:paraId="0820D1FD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63EAAA8C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C9D9C9E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058E387D" w14:textId="1D3743CE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F3776E" w:rsidRPr="00D02308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049" w:type="dxa"/>
            <w:gridSpan w:val="2"/>
            <w:shd w:val="clear" w:color="auto" w:fill="FFFFFF"/>
            <w:vAlign w:val="center"/>
          </w:tcPr>
          <w:p w14:paraId="3C19B3C8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Main Objectiv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4112C51D" w14:textId="00AF7242" w:rsidR="0098255C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255C" w:rsidRPr="00D02308" w14:paraId="39DBCEA1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48247CAD" w14:textId="77777777" w:rsidR="0098255C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ACFC965" w14:textId="77777777" w:rsidR="0098255C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506E0BA5" w14:textId="4092D98B" w:rsidR="0098255C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2</w:t>
            </w:r>
          </w:p>
        </w:tc>
        <w:tc>
          <w:tcPr>
            <w:tcW w:w="7049" w:type="dxa"/>
            <w:gridSpan w:val="2"/>
            <w:shd w:val="clear" w:color="auto" w:fill="FFFFFF"/>
            <w:vAlign w:val="center"/>
          </w:tcPr>
          <w:p w14:paraId="28C19E9F" w14:textId="5CB08847" w:rsidR="0098255C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verview of document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6EEFFE5" w14:textId="7B690360" w:rsidR="0098255C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3776E" w:rsidRPr="00D02308" w14:paraId="25195D99" w14:textId="77777777" w:rsidTr="0026259F">
        <w:trPr>
          <w:trHeight w:val="442"/>
        </w:trPr>
        <w:tc>
          <w:tcPr>
            <w:tcW w:w="659" w:type="dxa"/>
            <w:shd w:val="clear" w:color="auto" w:fill="FFFFFF"/>
            <w:vAlign w:val="center"/>
          </w:tcPr>
          <w:p w14:paraId="76F62849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14:paraId="5C747F2A" w14:textId="77777777" w:rsidR="00F3776E" w:rsidRPr="00D02308" w:rsidRDefault="00F3776E" w:rsidP="001C6DA2">
            <w:pPr>
              <w:tabs>
                <w:tab w:val="left" w:pos="264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C3F57D4" w14:textId="2DC9A9BD" w:rsidR="00F3776E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776E" w:rsidRPr="00D02308" w14:paraId="10980E97" w14:textId="77777777" w:rsidTr="0026259F">
        <w:trPr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59287A8A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0F1F6AC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873" w:type="dxa"/>
            <w:gridSpan w:val="3"/>
            <w:shd w:val="clear" w:color="auto" w:fill="FFFFFF"/>
            <w:vAlign w:val="center"/>
          </w:tcPr>
          <w:p w14:paraId="5D90E598" w14:textId="3C3971E8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  <w:r w:rsidR="00F3776E" w:rsidRPr="00D02308">
              <w:rPr>
                <w:rFonts w:ascii="Times New Roman" w:hAnsi="Times New Roman" w:cs="Times New Roman"/>
                <w:sz w:val="26"/>
                <w:szCs w:val="26"/>
              </w:rPr>
              <w:t xml:space="preserve"> user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1AC4F281" w14:textId="00505D57" w:rsidR="00F3776E" w:rsidRPr="00D02308" w:rsidRDefault="0098255C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3776E" w:rsidRPr="00D02308" w14:paraId="2A98C6DD" w14:textId="77777777" w:rsidTr="0026259F">
        <w:trPr>
          <w:trHeight w:val="451"/>
        </w:trPr>
        <w:tc>
          <w:tcPr>
            <w:tcW w:w="659" w:type="dxa"/>
            <w:shd w:val="clear" w:color="auto" w:fill="FFFFFF"/>
            <w:vAlign w:val="center"/>
          </w:tcPr>
          <w:p w14:paraId="34747486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2A6FEF6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7873" w:type="dxa"/>
            <w:gridSpan w:val="3"/>
            <w:shd w:val="clear" w:color="auto" w:fill="FFFFFF"/>
            <w:vAlign w:val="center"/>
          </w:tcPr>
          <w:p w14:paraId="0B900BBF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Use cases and use case diagram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301F52EA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14:paraId="3CBC9B26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3776E" w:rsidRPr="00D02308" w14:paraId="305918FE" w14:textId="77777777" w:rsidTr="0026259F">
        <w:trPr>
          <w:trHeight w:val="505"/>
        </w:trPr>
        <w:tc>
          <w:tcPr>
            <w:tcW w:w="659" w:type="dxa"/>
            <w:shd w:val="clear" w:color="auto" w:fill="FFFFFF"/>
            <w:vAlign w:val="center"/>
          </w:tcPr>
          <w:p w14:paraId="4211DFC1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14:paraId="42C1D64A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146B34B" w14:textId="380B82AA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776E" w:rsidRPr="00D02308" w14:paraId="5FBF31BB" w14:textId="77777777" w:rsidTr="0026259F">
        <w:trPr>
          <w:trHeight w:val="541"/>
        </w:trPr>
        <w:tc>
          <w:tcPr>
            <w:tcW w:w="659" w:type="dxa"/>
            <w:shd w:val="clear" w:color="auto" w:fill="FFFFFF"/>
            <w:vAlign w:val="center"/>
          </w:tcPr>
          <w:p w14:paraId="65208C75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2CB94995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7873" w:type="dxa"/>
            <w:gridSpan w:val="3"/>
            <w:shd w:val="clear" w:color="auto" w:fill="FFFFFF"/>
            <w:vAlign w:val="center"/>
          </w:tcPr>
          <w:p w14:paraId="5B48B43E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Functional Requirement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0F378392" w14:textId="2414D2E6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776E" w:rsidRPr="00D02308" w14:paraId="7A6E3EFE" w14:textId="77777777" w:rsidTr="0026259F">
        <w:trPr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44E3CDE4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25E8070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2E723602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7049" w:type="dxa"/>
            <w:gridSpan w:val="2"/>
            <w:shd w:val="clear" w:color="auto" w:fill="FFFFFF"/>
            <w:vAlign w:val="center"/>
          </w:tcPr>
          <w:p w14:paraId="6E8EC52A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Issue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62EBF4F" w14:textId="5DA1FDD1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776E" w:rsidRPr="00D02308" w14:paraId="5C7BD4DC" w14:textId="77777777" w:rsidTr="0026259F">
        <w:trPr>
          <w:trHeight w:val="541"/>
        </w:trPr>
        <w:tc>
          <w:tcPr>
            <w:tcW w:w="659" w:type="dxa"/>
            <w:shd w:val="clear" w:color="auto" w:fill="FFFFFF"/>
            <w:vAlign w:val="center"/>
          </w:tcPr>
          <w:p w14:paraId="72739BDE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582F8EC1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33846CBD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1.2</w:t>
            </w:r>
          </w:p>
        </w:tc>
        <w:tc>
          <w:tcPr>
            <w:tcW w:w="7049" w:type="dxa"/>
            <w:gridSpan w:val="2"/>
            <w:shd w:val="clear" w:color="auto" w:fill="FFFFFF"/>
            <w:vAlign w:val="center"/>
          </w:tcPr>
          <w:p w14:paraId="7A4C5457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Major Subsystems or Function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5D4C8AF6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3776E" w:rsidRPr="00D02308" w14:paraId="614E21CF" w14:textId="77777777" w:rsidTr="0026259F">
        <w:trPr>
          <w:trHeight w:val="523"/>
        </w:trPr>
        <w:tc>
          <w:tcPr>
            <w:tcW w:w="659" w:type="dxa"/>
            <w:shd w:val="clear" w:color="auto" w:fill="FFFFFF"/>
            <w:vAlign w:val="center"/>
          </w:tcPr>
          <w:p w14:paraId="60599A06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6876C546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7873" w:type="dxa"/>
            <w:gridSpan w:val="3"/>
            <w:shd w:val="clear" w:color="auto" w:fill="FFFFFF"/>
            <w:vAlign w:val="center"/>
          </w:tcPr>
          <w:p w14:paraId="2F7AFA41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User Interface Specification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1BDF51B4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3776E" w:rsidRPr="00D02308" w14:paraId="3AE4A39D" w14:textId="77777777" w:rsidTr="0026259F">
        <w:trPr>
          <w:trHeight w:val="541"/>
        </w:trPr>
        <w:tc>
          <w:tcPr>
            <w:tcW w:w="659" w:type="dxa"/>
            <w:shd w:val="clear" w:color="auto" w:fill="FFFFFF"/>
            <w:vAlign w:val="center"/>
          </w:tcPr>
          <w:p w14:paraId="0D73DD9D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31099A97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7873" w:type="dxa"/>
            <w:gridSpan w:val="3"/>
            <w:shd w:val="clear" w:color="auto" w:fill="FFFFFF"/>
            <w:vAlign w:val="center"/>
          </w:tcPr>
          <w:p w14:paraId="587C626E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Non-functional requirement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36D8EC0E" w14:textId="77777777" w:rsidR="00F3776E" w:rsidRPr="00D02308" w:rsidRDefault="00836F72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3776E" w:rsidRPr="00D02308" w14:paraId="3BFA9583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498C0C5C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1CC2F90B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7ED8E9BE" w14:textId="2F69A3A3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7049" w:type="dxa"/>
            <w:gridSpan w:val="2"/>
            <w:shd w:val="clear" w:color="auto" w:fill="FFFFFF"/>
            <w:vAlign w:val="center"/>
          </w:tcPr>
          <w:p w14:paraId="628C1A8D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Technical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33E38F3B" w14:textId="75B0DBCB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F3776E" w:rsidRPr="00D02308" w14:paraId="1631D466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17469C95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AF1B961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76616905" w14:textId="52FBC150" w:rsidR="00F3776E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2</w:t>
            </w:r>
          </w:p>
        </w:tc>
        <w:tc>
          <w:tcPr>
            <w:tcW w:w="7049" w:type="dxa"/>
            <w:gridSpan w:val="2"/>
            <w:shd w:val="clear" w:color="auto" w:fill="FFFFFF"/>
            <w:vAlign w:val="center"/>
          </w:tcPr>
          <w:p w14:paraId="1206DA28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2BEBF564" w14:textId="4D107D65" w:rsidR="00F3776E" w:rsidRPr="00D02308" w:rsidRDefault="00C07FD3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bookmarkStart w:id="0" w:name="_GoBack"/>
            <w:bookmarkEnd w:id="0"/>
          </w:p>
        </w:tc>
      </w:tr>
      <w:tr w:rsidR="00343BF1" w:rsidRPr="00D02308" w14:paraId="6268F8DD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62F2868C" w14:textId="77777777" w:rsidR="00343BF1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0D209B47" w14:textId="77777777" w:rsidR="00343BF1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3" w:type="dxa"/>
            <w:shd w:val="clear" w:color="auto" w:fill="FFFFFF"/>
            <w:vAlign w:val="center"/>
          </w:tcPr>
          <w:p w14:paraId="36F1B448" w14:textId="70202208" w:rsidR="00343BF1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3</w:t>
            </w:r>
          </w:p>
        </w:tc>
        <w:tc>
          <w:tcPr>
            <w:tcW w:w="7049" w:type="dxa"/>
            <w:gridSpan w:val="2"/>
            <w:shd w:val="clear" w:color="auto" w:fill="FFFFFF"/>
            <w:vAlign w:val="center"/>
          </w:tcPr>
          <w:p w14:paraId="719DFE8D" w14:textId="1BC66E64" w:rsidR="00343BF1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curity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553B639A" w14:textId="305F4627" w:rsidR="00343BF1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343BF1" w:rsidRPr="00D02308" w14:paraId="697FDB0A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1CE0EF91" w14:textId="77777777" w:rsidR="00343BF1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5" w:type="dxa"/>
            <w:shd w:val="clear" w:color="auto" w:fill="FFFFFF"/>
            <w:vAlign w:val="center"/>
          </w:tcPr>
          <w:p w14:paraId="7C533E00" w14:textId="6902F00A" w:rsidR="00343BF1" w:rsidRPr="00D02308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</w:t>
            </w:r>
          </w:p>
        </w:tc>
        <w:tc>
          <w:tcPr>
            <w:tcW w:w="3112" w:type="dxa"/>
            <w:gridSpan w:val="2"/>
            <w:shd w:val="clear" w:color="auto" w:fill="FFFFFF"/>
            <w:vAlign w:val="center"/>
          </w:tcPr>
          <w:p w14:paraId="207E8C46" w14:textId="01C504DC" w:rsidR="00343BF1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ystem Evolution</w:t>
            </w:r>
          </w:p>
        </w:tc>
        <w:tc>
          <w:tcPr>
            <w:tcW w:w="4760" w:type="dxa"/>
            <w:shd w:val="clear" w:color="auto" w:fill="FFFFFF"/>
            <w:vAlign w:val="center"/>
          </w:tcPr>
          <w:p w14:paraId="31D82017" w14:textId="77777777" w:rsidR="00343BF1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4B53D0D8" w14:textId="26566645" w:rsidR="00343BF1" w:rsidRDefault="00343BF1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3776E" w:rsidRPr="00D02308" w14:paraId="67F0A1FC" w14:textId="77777777" w:rsidTr="0026259F">
        <w:trPr>
          <w:trHeight w:val="532"/>
        </w:trPr>
        <w:tc>
          <w:tcPr>
            <w:tcW w:w="659" w:type="dxa"/>
            <w:shd w:val="clear" w:color="auto" w:fill="FFFFFF"/>
            <w:vAlign w:val="center"/>
          </w:tcPr>
          <w:p w14:paraId="07219FA0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14:paraId="2FF56AFC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Other Deliverables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7515FF50" w14:textId="77777777" w:rsidR="00F3776E" w:rsidRPr="00D02308" w:rsidRDefault="00836F72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3776E" w:rsidRPr="00D02308" w14:paraId="75CE7C1A" w14:textId="77777777" w:rsidTr="0026259F">
        <w:trPr>
          <w:trHeight w:val="623"/>
        </w:trPr>
        <w:tc>
          <w:tcPr>
            <w:tcW w:w="659" w:type="dxa"/>
            <w:shd w:val="clear" w:color="auto" w:fill="FFFFFF"/>
            <w:vAlign w:val="center"/>
          </w:tcPr>
          <w:p w14:paraId="15833F8E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14:paraId="6729D97D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Glossary</w:t>
            </w:r>
          </w:p>
        </w:tc>
        <w:tc>
          <w:tcPr>
            <w:tcW w:w="274" w:type="dxa"/>
            <w:shd w:val="clear" w:color="auto" w:fill="FFFFFF"/>
            <w:vAlign w:val="center"/>
          </w:tcPr>
          <w:p w14:paraId="4B89855F" w14:textId="77777777" w:rsidR="00F3776E" w:rsidRPr="00D02308" w:rsidRDefault="00836F72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3776E" w:rsidRPr="00D02308" w14:paraId="7ECB022F" w14:textId="77777777" w:rsidTr="0026259F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0D7BF58C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14:paraId="6787B853" w14:textId="77777777" w:rsidR="00D02308" w:rsidRDefault="00D02308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B73865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02308">
              <w:rPr>
                <w:rFonts w:ascii="Times New Roman" w:hAnsi="Times New Roman" w:cs="Times New Roman"/>
                <w:sz w:val="26"/>
                <w:szCs w:val="26"/>
              </w:rPr>
              <w:t>References</w:t>
            </w:r>
          </w:p>
          <w:p w14:paraId="7BFB5846" w14:textId="77777777" w:rsidR="00F3776E" w:rsidRPr="00D02308" w:rsidRDefault="00F3776E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7476709C" w14:textId="426A32BB" w:rsidR="00F3776E" w:rsidRPr="00D02308" w:rsidRDefault="00C07FD3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6259F" w:rsidRPr="00D02308" w14:paraId="580DE4E9" w14:textId="77777777" w:rsidTr="0026259F">
        <w:trPr>
          <w:trHeight w:val="433"/>
        </w:trPr>
        <w:tc>
          <w:tcPr>
            <w:tcW w:w="659" w:type="dxa"/>
            <w:shd w:val="clear" w:color="auto" w:fill="FFFFFF"/>
            <w:vAlign w:val="center"/>
          </w:tcPr>
          <w:p w14:paraId="7DA8B16C" w14:textId="77777777" w:rsidR="0026259F" w:rsidRPr="00D02308" w:rsidRDefault="0026259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789" w:type="dxa"/>
            <w:gridSpan w:val="4"/>
            <w:shd w:val="clear" w:color="auto" w:fill="FFFFFF"/>
            <w:vAlign w:val="center"/>
          </w:tcPr>
          <w:p w14:paraId="4BAB7D8F" w14:textId="77777777" w:rsidR="0026259F" w:rsidRDefault="0026259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" w:type="dxa"/>
            <w:shd w:val="clear" w:color="auto" w:fill="FFFFFF"/>
            <w:vAlign w:val="center"/>
          </w:tcPr>
          <w:p w14:paraId="0CFCC493" w14:textId="77777777" w:rsidR="0026259F" w:rsidRDefault="0026259F" w:rsidP="001C6DA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CF71FF" w14:textId="77777777" w:rsidR="00496472" w:rsidRDefault="00496472" w:rsidP="00C07FD3">
      <w:pPr>
        <w:pStyle w:val="TOC1"/>
        <w:ind w:left="0" w:firstLine="0"/>
        <w:rPr>
          <w:color w:val="000000"/>
        </w:rPr>
      </w:pPr>
    </w:p>
    <w:sectPr w:rsidR="00496472" w:rsidSect="00D0230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48352" w14:textId="77777777" w:rsidR="0012545E" w:rsidRDefault="0012545E" w:rsidP="0082209A">
      <w:pPr>
        <w:spacing w:after="0" w:line="240" w:lineRule="auto"/>
      </w:pPr>
      <w:r>
        <w:separator/>
      </w:r>
    </w:p>
  </w:endnote>
  <w:endnote w:type="continuationSeparator" w:id="0">
    <w:p w14:paraId="53FDA018" w14:textId="77777777" w:rsidR="0012545E" w:rsidRDefault="0012545E" w:rsidP="0082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7A208E" w14:textId="77777777" w:rsidR="0012545E" w:rsidRDefault="0012545E" w:rsidP="0082209A">
      <w:pPr>
        <w:spacing w:after="0" w:line="240" w:lineRule="auto"/>
      </w:pPr>
      <w:r>
        <w:separator/>
      </w:r>
    </w:p>
  </w:footnote>
  <w:footnote w:type="continuationSeparator" w:id="0">
    <w:p w14:paraId="4167DEB5" w14:textId="77777777" w:rsidR="0012545E" w:rsidRDefault="0012545E" w:rsidP="0082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E5F24" w14:textId="77777777" w:rsidR="00343BF1" w:rsidRPr="00343BF1" w:rsidRDefault="00343BF1" w:rsidP="00343BF1">
    <w:pPr>
      <w:tabs>
        <w:tab w:val="left" w:pos="195"/>
        <w:tab w:val="right" w:pos="8640"/>
      </w:tabs>
      <w:spacing w:before="720" w:after="0" w:line="240" w:lineRule="auto"/>
      <w:rPr>
        <w:rFonts w:ascii="Times New Roman" w:hAnsi="Times New Roman" w:cs="Times New Roman"/>
        <w:sz w:val="24"/>
        <w:szCs w:val="24"/>
      </w:rPr>
    </w:pPr>
    <w:r w:rsidRPr="00343BF1">
      <w:rPr>
        <w:rFonts w:ascii="Times New Roman" w:hAnsi="Times New Roman" w:cs="Times New Roman"/>
        <w:sz w:val="24"/>
        <w:szCs w:val="24"/>
      </w:rPr>
      <w:t>Requirement Specification Document:</w:t>
    </w:r>
  </w:p>
  <w:p w14:paraId="60F9E052" w14:textId="6E54AA76" w:rsidR="0082209A" w:rsidRPr="00343BF1" w:rsidRDefault="00343BF1" w:rsidP="00343BF1">
    <w:pPr>
      <w:pStyle w:val="Header"/>
      <w:rPr>
        <w:rFonts w:ascii="Times New Roman" w:hAnsi="Times New Roman" w:cs="Times New Roman"/>
        <w:sz w:val="24"/>
        <w:szCs w:val="24"/>
      </w:rPr>
    </w:pPr>
    <w:r w:rsidRPr="00343BF1">
      <w:rPr>
        <w:rFonts w:ascii="Times New Roman" w:hAnsi="Times New Roman" w:cs="Times New Roman"/>
        <w:sz w:val="24"/>
        <w:szCs w:val="24"/>
      </w:rPr>
      <w:t>Church Financial Record Keep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4663D22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72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72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72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72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72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72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72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72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720" w:firstLine="0"/>
      </w:pPr>
    </w:lvl>
  </w:abstractNum>
  <w:abstractNum w:abstractNumId="1">
    <w:nsid w:val="51E9181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DD2"/>
    <w:rsid w:val="00090374"/>
    <w:rsid w:val="000C1970"/>
    <w:rsid w:val="00111330"/>
    <w:rsid w:val="0012545E"/>
    <w:rsid w:val="0025249F"/>
    <w:rsid w:val="0026259F"/>
    <w:rsid w:val="002A0531"/>
    <w:rsid w:val="00316168"/>
    <w:rsid w:val="00343BF1"/>
    <w:rsid w:val="0036642C"/>
    <w:rsid w:val="003949AF"/>
    <w:rsid w:val="003B7CD0"/>
    <w:rsid w:val="003F63A1"/>
    <w:rsid w:val="00420538"/>
    <w:rsid w:val="00422EC1"/>
    <w:rsid w:val="0045718D"/>
    <w:rsid w:val="00473DD2"/>
    <w:rsid w:val="00496472"/>
    <w:rsid w:val="004C1748"/>
    <w:rsid w:val="00537394"/>
    <w:rsid w:val="007B0C63"/>
    <w:rsid w:val="0082209A"/>
    <w:rsid w:val="00836F72"/>
    <w:rsid w:val="00882E2C"/>
    <w:rsid w:val="0098255C"/>
    <w:rsid w:val="00A66CF6"/>
    <w:rsid w:val="00A818A8"/>
    <w:rsid w:val="00AD3AE0"/>
    <w:rsid w:val="00B50E1B"/>
    <w:rsid w:val="00C07FD3"/>
    <w:rsid w:val="00D02308"/>
    <w:rsid w:val="00D531BD"/>
    <w:rsid w:val="00F3776E"/>
    <w:rsid w:val="00F4617B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3C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168"/>
  </w:style>
  <w:style w:type="paragraph" w:styleId="Heading1">
    <w:name w:val="heading 1"/>
    <w:basedOn w:val="Normal"/>
    <w:next w:val="Normal"/>
    <w:link w:val="Heading1Char"/>
    <w:qFormat/>
    <w:rsid w:val="0082209A"/>
    <w:pPr>
      <w:keepNext/>
      <w:keepLines/>
      <w:numPr>
        <w:numId w:val="2"/>
      </w:numPr>
      <w:spacing w:before="320" w:line="240" w:lineRule="atLeast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209A"/>
    <w:pPr>
      <w:keepNext/>
      <w:keepLines/>
      <w:numPr>
        <w:ilvl w:val="1"/>
        <w:numId w:val="2"/>
      </w:numPr>
      <w:spacing w:before="240" w:after="120" w:line="240" w:lineRule="atLeast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2209A"/>
    <w:pPr>
      <w:numPr>
        <w:ilvl w:val="2"/>
        <w:numId w:val="2"/>
      </w:numPr>
      <w:spacing w:before="240" w:after="240" w:line="240" w:lineRule="exact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209A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209A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209A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209A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209A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209A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Entry">
    <w:name w:val="TOCEntry"/>
    <w:basedOn w:val="Normal"/>
    <w:rsid w:val="00111330"/>
    <w:pPr>
      <w:keepNext/>
      <w:keepLines/>
      <w:spacing w:before="240"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TOC1">
    <w:name w:val="toc 1"/>
    <w:basedOn w:val="Normal"/>
    <w:next w:val="Normal"/>
    <w:semiHidden/>
    <w:rsid w:val="00111330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111330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09A"/>
  </w:style>
  <w:style w:type="paragraph" w:styleId="Footer">
    <w:name w:val="footer"/>
    <w:basedOn w:val="Normal"/>
    <w:link w:val="FooterChar"/>
    <w:uiPriority w:val="99"/>
    <w:unhideWhenUsed/>
    <w:rsid w:val="00822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09A"/>
  </w:style>
  <w:style w:type="character" w:customStyle="1" w:styleId="Heading1Char">
    <w:name w:val="Heading 1 Char"/>
    <w:basedOn w:val="DefaultParagraphFont"/>
    <w:link w:val="Heading1"/>
    <w:rsid w:val="0082209A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82209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2209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82209A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82209A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82209A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82209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82209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2209A"/>
    <w:rPr>
      <w:rFonts w:ascii="Arial" w:eastAsia="Times New Roman" w:hAnsi="Arial" w:cs="Times New Roman"/>
      <w:i/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D02308"/>
  </w:style>
  <w:style w:type="paragraph" w:styleId="BalloonText">
    <w:name w:val="Balloon Text"/>
    <w:basedOn w:val="Normal"/>
    <w:link w:val="BalloonTextChar"/>
    <w:uiPriority w:val="99"/>
    <w:semiHidden/>
    <w:unhideWhenUsed/>
    <w:rsid w:val="00343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BF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B55ED-A96B-4E32-83DF-1EA53074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kondapalli</dc:creator>
  <cp:lastModifiedBy>majesh</cp:lastModifiedBy>
  <cp:revision>8</cp:revision>
  <cp:lastPrinted>2016-02-12T21:28:00Z</cp:lastPrinted>
  <dcterms:created xsi:type="dcterms:W3CDTF">2015-09-21T18:10:00Z</dcterms:created>
  <dcterms:modified xsi:type="dcterms:W3CDTF">2016-03-01T05:32:00Z</dcterms:modified>
</cp:coreProperties>
</file>